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B3651F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65D198AD" w14:textId="6A1FEDEF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0010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C747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446A0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7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446A0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2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446A0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</w:tr>
      <w:tr w:rsidR="0013112B" w:rsidRPr="00D63290" w14:paraId="529F858C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B863563" w:rsidR="002B7DDA" w:rsidRPr="00D63290" w:rsidRDefault="00D23DDF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7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3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0543227" w14:textId="1AB849D2" w:rsidR="007D7682" w:rsidRPr="00690CBD" w:rsidRDefault="008B03AE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056F">
              <w:rPr>
                <w:rFonts w:ascii="Times New Roman" w:hAnsi="Times New Roman"/>
                <w:sz w:val="28"/>
                <w:szCs w:val="28"/>
              </w:rPr>
              <w:t xml:space="preserve">7h30’: </w:t>
            </w:r>
            <w:r w:rsidR="007D7682" w:rsidRPr="00690CBD">
              <w:rPr>
                <w:rFonts w:ascii="Times New Roman" w:hAnsi="Times New Roman"/>
                <w:sz w:val="28"/>
                <w:szCs w:val="28"/>
              </w:rPr>
              <w:t>Chào cờ</w:t>
            </w:r>
            <w:r w:rsidR="0050056F">
              <w:rPr>
                <w:rFonts w:ascii="Times New Roman" w:hAnsi="Times New Roman"/>
                <w:sz w:val="28"/>
                <w:szCs w:val="28"/>
              </w:rPr>
              <w:t xml:space="preserve"> - Tổng kết các hoạt động chào mừng ngày TL Đoàn TNCS HCM- Nộp” H/S PCTN về ĐUP-Bồ Đề</w:t>
            </w:r>
          </w:p>
          <w:p w14:paraId="3580D3DA" w14:textId="13A609C1" w:rsidR="008B03AE" w:rsidRPr="00690CBD" w:rsidRDefault="0050056F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: KTNB đ/c Liên – 7A2</w:t>
            </w:r>
          </w:p>
          <w:p w14:paraId="713D09C9" w14:textId="63041EB9" w:rsidR="0050546B" w:rsidRPr="00690CBD" w:rsidRDefault="00437482" w:rsidP="0050056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</w:t>
            </w:r>
            <w:r w:rsidR="0050056F">
              <w:rPr>
                <w:rFonts w:ascii="Times New Roman" w:hAnsi="Times New Roman"/>
                <w:sz w:val="28"/>
                <w:szCs w:val="28"/>
              </w:rPr>
              <w:t xml:space="preserve"> CN, HS nhận bài thi: Tìm hiểu lịch sử quận Long Biên, Phường Bồ Đề</w:t>
            </w:r>
          </w:p>
        </w:tc>
        <w:tc>
          <w:tcPr>
            <w:tcW w:w="3118" w:type="dxa"/>
            <w:vAlign w:val="center"/>
          </w:tcPr>
          <w:p w14:paraId="0F353027" w14:textId="77777777" w:rsidR="00F36BC8" w:rsidRDefault="00D23DD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38CA82B0" w14:textId="77777777" w:rsidR="00D23DDF" w:rsidRDefault="00D23DD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047832" w14:textId="7D80C6AA" w:rsidR="00D23DDF" w:rsidRDefault="00D23DD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KTNB, đ/c Liên.</w:t>
            </w:r>
          </w:p>
          <w:p w14:paraId="62840355" w14:textId="50527273" w:rsidR="00D23DDF" w:rsidRDefault="00D23DD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HS các lớp</w:t>
            </w:r>
          </w:p>
          <w:p w14:paraId="4DAD49D9" w14:textId="57B67F0E" w:rsidR="00D23DDF" w:rsidRPr="00690CBD" w:rsidRDefault="00D23DD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0BF6DDFB" w14:textId="26F126D6" w:rsidR="002B7DDA" w:rsidRPr="00690CBD" w:rsidRDefault="002B7DD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06850982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3E724BAA" w14:textId="49C22264" w:rsidR="0050056F" w:rsidRDefault="002467EE" w:rsidP="0050056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056F">
              <w:rPr>
                <w:rFonts w:ascii="Times New Roman" w:hAnsi="Times New Roman"/>
                <w:sz w:val="28"/>
                <w:szCs w:val="28"/>
              </w:rPr>
              <w:t>Khảo sát L9:</w:t>
            </w:r>
            <w:r w:rsidR="0050056F">
              <w:rPr>
                <w:rFonts w:ascii="Times New Roman" w:hAnsi="Times New Roman"/>
                <w:sz w:val="28"/>
                <w:szCs w:val="28"/>
              </w:rPr>
              <w:tab/>
              <w:t xml:space="preserve"> + 14h -&gt; 15h35’: Môn N. Văn</w:t>
            </w:r>
          </w:p>
          <w:p w14:paraId="2A1E6235" w14:textId="72896419" w:rsidR="0050056F" w:rsidRDefault="0050056F" w:rsidP="0050056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+ 16h: Môn tiếng Anh + T. Nhật</w:t>
            </w:r>
          </w:p>
          <w:p w14:paraId="3163FB2F" w14:textId="77777777" w:rsidR="002467EE" w:rsidRDefault="0050056F" w:rsidP="00D23DD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/c Giang họp tại NVH tổ 7 (ngõ 266 NVC)</w:t>
            </w:r>
            <w:r w:rsidR="00D23DDF">
              <w:rPr>
                <w:rFonts w:ascii="Times New Roman" w:hAnsi="Times New Roman"/>
                <w:sz w:val="28"/>
                <w:szCs w:val="28"/>
              </w:rPr>
              <w:t>.</w:t>
            </w:r>
            <w:r w:rsidR="0024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A8348E" w14:textId="63A7FCAF" w:rsidR="00D23DDF" w:rsidRPr="00690CBD" w:rsidRDefault="00D23DDF" w:rsidP="00D23DD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HS kiểm tra PCTN tại P.BĐ</w:t>
            </w:r>
          </w:p>
        </w:tc>
        <w:tc>
          <w:tcPr>
            <w:tcW w:w="3118" w:type="dxa"/>
            <w:vAlign w:val="center"/>
          </w:tcPr>
          <w:p w14:paraId="11275066" w14:textId="05FD8803" w:rsidR="0050056F" w:rsidRDefault="00D23DDF" w:rsidP="0050056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3E95B1C5" w14:textId="77777777" w:rsidR="00B3651F" w:rsidRDefault="00D23DDF" w:rsidP="00D23DD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36F4DB3E" w14:textId="0FD1B780" w:rsidR="00D23DDF" w:rsidRPr="00690CBD" w:rsidRDefault="00D23DDF" w:rsidP="00D23DD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</w:t>
            </w:r>
          </w:p>
        </w:tc>
        <w:tc>
          <w:tcPr>
            <w:tcW w:w="2413" w:type="dxa"/>
            <w:vAlign w:val="center"/>
          </w:tcPr>
          <w:p w14:paraId="6A8BA114" w14:textId="70962212" w:rsidR="0021128F" w:rsidRPr="00690CBD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D63290" w14:paraId="6ACDC818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41CD7CA5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52416A1A" w:rsidR="002E2FAD" w:rsidRPr="00D63290" w:rsidRDefault="00D23DDF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8</w:t>
            </w:r>
            <w:r w:rsidR="002467E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3364D7DE" w14:textId="5DFDB298" w:rsidR="00690CBD" w:rsidRDefault="00E67399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tổ nộp SKKN về trường – Đ/c Hạnh nhận</w:t>
            </w:r>
            <w:r w:rsidR="00740CFC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63E497D5" w14:textId="2FC14362" w:rsidR="00E67399" w:rsidRPr="00690CBD" w:rsidRDefault="00E67399" w:rsidP="00D23DD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 30’: Dự nghiệp vụ công tác KTGS năm 2023tại TT VH phường Bồ Đề</w:t>
            </w:r>
            <w:r w:rsidR="00D23DDF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</w:tcPr>
          <w:p w14:paraId="59683D8E" w14:textId="77777777" w:rsidR="00B3651F" w:rsidRDefault="00D23DD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  <w:p w14:paraId="53A1A636" w14:textId="33F09642" w:rsidR="00D23DDF" w:rsidRPr="00690CBD" w:rsidRDefault="00D23DD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Tuyết Hạnh</w:t>
            </w:r>
          </w:p>
        </w:tc>
        <w:tc>
          <w:tcPr>
            <w:tcW w:w="2413" w:type="dxa"/>
            <w:vAlign w:val="center"/>
          </w:tcPr>
          <w:p w14:paraId="1A2BFE5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0C713B9" w14:textId="64F1ADA7" w:rsidR="00B3651F" w:rsidRDefault="002E2FAD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23DDF"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7B724BAB" w14:textId="23D79E6C" w:rsidR="002E2FAD" w:rsidRPr="00690CBD" w:rsidRDefault="002E2FAD" w:rsidP="00F36BC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EBA1EBD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234E1020" w14:textId="77777777" w:rsidR="00573047" w:rsidRDefault="00E67399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ảo sát lớp 9: 14h – 15h35: Môn Toán</w:t>
            </w:r>
          </w:p>
          <w:p w14:paraId="593B50C0" w14:textId="77777777" w:rsidR="00D23DDF" w:rsidRDefault="00D23DDF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0B7EAC" w14:textId="22DED26C" w:rsidR="00E67399" w:rsidRPr="00690CBD" w:rsidRDefault="00D23DDF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K</w:t>
            </w:r>
            <w:r w:rsidR="00E67399">
              <w:rPr>
                <w:rFonts w:ascii="Times New Roman" w:hAnsi="Times New Roman"/>
                <w:sz w:val="28"/>
                <w:szCs w:val="28"/>
              </w:rPr>
              <w:t>iểm tra hồ sơ khối 9 (lần 1 – các thủ tục hành chính)</w:t>
            </w:r>
          </w:p>
        </w:tc>
        <w:tc>
          <w:tcPr>
            <w:tcW w:w="3118" w:type="dxa"/>
          </w:tcPr>
          <w:p w14:paraId="47A72B8C" w14:textId="77777777" w:rsidR="00D23DDF" w:rsidRDefault="00D23DDF" w:rsidP="00D23DD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</w:p>
          <w:p w14:paraId="51075FA7" w14:textId="518AB088" w:rsidR="004E0654" w:rsidRPr="00690CBD" w:rsidRDefault="00D23DDF" w:rsidP="005935A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Lan, GV được </w:t>
            </w:r>
            <w:r w:rsidR="005935A2">
              <w:rPr>
                <w:rFonts w:ascii="Times New Roman" w:hAnsi="Times New Roman"/>
                <w:sz w:val="28"/>
                <w:szCs w:val="28"/>
              </w:rPr>
              <w:t>p/c.</w:t>
            </w:r>
          </w:p>
        </w:tc>
        <w:tc>
          <w:tcPr>
            <w:tcW w:w="2413" w:type="dxa"/>
            <w:vAlign w:val="center"/>
          </w:tcPr>
          <w:p w14:paraId="792CBE4B" w14:textId="77777777" w:rsidR="003640E4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A11AEA" w:rsidRPr="00690CBD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444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04CD662F" w:rsidR="00444555" w:rsidRDefault="0044455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38D787D6" w:rsidR="002E2FAD" w:rsidRPr="00D63290" w:rsidRDefault="00D23DDF" w:rsidP="00D23DD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9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7D768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0834BEC0" w14:textId="75102005" w:rsidR="00444555" w:rsidRPr="00690CBD" w:rsidRDefault="00D23DDF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BC thăm quan về PGD</w:t>
            </w:r>
            <w:r w:rsidR="00740C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6A867842" w14:textId="5D2CE933" w:rsidR="00E85DE0" w:rsidRPr="00690CBD" w:rsidRDefault="00D23DDF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iền- VP.</w:t>
            </w:r>
          </w:p>
        </w:tc>
        <w:tc>
          <w:tcPr>
            <w:tcW w:w="2413" w:type="dxa"/>
            <w:vAlign w:val="center"/>
          </w:tcPr>
          <w:p w14:paraId="43C068C3" w14:textId="335EB7DF" w:rsidR="00444555" w:rsidRPr="00690CBD" w:rsidRDefault="00D23DDF" w:rsidP="00914D8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- P.HT</w:t>
            </w:r>
          </w:p>
        </w:tc>
      </w:tr>
      <w:tr w:rsidR="002E2FAD" w:rsidRPr="00D63290" w14:paraId="23012B44" w14:textId="77777777" w:rsidTr="00A11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44430089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520B8DB" w14:textId="06A95ED3" w:rsidR="00E85DE0" w:rsidRPr="00690CBD" w:rsidRDefault="00E67399" w:rsidP="00D23DD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Ban Q</w:t>
            </w:r>
            <w:r w:rsidR="00D23DDF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Đ kiểm tra tiến độ</w:t>
            </w:r>
            <w:r w:rsidR="00D23DDF">
              <w:rPr>
                <w:rFonts w:ascii="Times New Roman" w:hAnsi="Times New Roman"/>
                <w:sz w:val="28"/>
                <w:szCs w:val="28"/>
              </w:rPr>
              <w:t xml:space="preserve"> và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iểm trên CSDL ngành</w:t>
            </w:r>
            <w:r w:rsidR="00740C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53606F51" w14:textId="3743E62F" w:rsidR="00E85DE0" w:rsidRPr="00690CBD" w:rsidRDefault="00D23DDF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QLĐ.</w:t>
            </w:r>
          </w:p>
        </w:tc>
        <w:tc>
          <w:tcPr>
            <w:tcW w:w="2413" w:type="dxa"/>
            <w:vAlign w:val="center"/>
          </w:tcPr>
          <w:p w14:paraId="359B5463" w14:textId="6DC8D81F" w:rsidR="002E2FAD" w:rsidRPr="00690CBD" w:rsidRDefault="00A11AEA" w:rsidP="00F526C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7A66BB8A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769A640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3C0116A2" w:rsidR="002E2FAD" w:rsidRPr="00D63290" w:rsidRDefault="00D23DDF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0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1D4F8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63C11C0" w14:textId="77777777" w:rsidR="00914D8C" w:rsidRDefault="00E67399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PGD: SKKN</w:t>
            </w:r>
          </w:p>
          <w:p w14:paraId="4894DCC2" w14:textId="2B8D0953" w:rsidR="00E67399" w:rsidRDefault="00E67399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LĐPĐ Quận: Đăng kí đ/v đ</w:t>
            </w:r>
            <w:r w:rsidR="007D3694">
              <w:rPr>
                <w:rFonts w:ascii="Times New Roman" w:hAnsi="Times New Roman"/>
                <w:sz w:val="28"/>
                <w:szCs w:val="28"/>
                <w:lang w:val="pt-BR"/>
              </w:rPr>
              <w:t>ạt chuẩn VH</w:t>
            </w:r>
          </w:p>
          <w:p w14:paraId="3F3D0AB9" w14:textId="29B964A8" w:rsidR="00E67399" w:rsidRPr="00690CBD" w:rsidRDefault="00E67399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+ Ngày thứ 5 + 6: Công an phường làm CCCD cho HS khối 8,9</w:t>
            </w:r>
          </w:p>
        </w:tc>
        <w:tc>
          <w:tcPr>
            <w:tcW w:w="3118" w:type="dxa"/>
            <w:vAlign w:val="center"/>
          </w:tcPr>
          <w:p w14:paraId="42E27CE1" w14:textId="77777777" w:rsidR="00E85DE0" w:rsidRDefault="00D23DDF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, Nhung- TV</w:t>
            </w:r>
          </w:p>
          <w:p w14:paraId="21A28C10" w14:textId="77777777" w:rsidR="00D23DDF" w:rsidRDefault="00D23DDF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.</w:t>
            </w:r>
          </w:p>
          <w:p w14:paraId="73E3F523" w14:textId="4EA835A4" w:rsidR="00D23DDF" w:rsidRDefault="00D23DDF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.</w:t>
            </w:r>
          </w:p>
          <w:p w14:paraId="23D12CA8" w14:textId="5A596C76" w:rsidR="00D23DDF" w:rsidRPr="00690CBD" w:rsidRDefault="00D23DDF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2AAAED84" w14:textId="4D180F14" w:rsidR="00636615" w:rsidRPr="00690CBD" w:rsidRDefault="00A11AEA" w:rsidP="0063661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DE5123" w:rsidRPr="00D63290" w14:paraId="0CBF5303" w14:textId="77777777" w:rsidTr="00914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0B4029D1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63661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277CE709" w14:textId="0E24EBAD" w:rsidR="00464113" w:rsidRDefault="00464113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40’: Họp HĐGD</w:t>
            </w:r>
          </w:p>
          <w:p w14:paraId="33CE725C" w14:textId="550FF6D4" w:rsidR="00464113" w:rsidRDefault="00464113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’: Họp BGH + TTC</w:t>
            </w:r>
            <w:r w:rsidR="00D23DDF">
              <w:rPr>
                <w:rFonts w:ascii="Times New Roman" w:hAnsi="Times New Roman"/>
                <w:sz w:val="28"/>
                <w:szCs w:val="28"/>
              </w:rPr>
              <w:t>M</w:t>
            </w:r>
          </w:p>
          <w:p w14:paraId="2AA773A2" w14:textId="77777777" w:rsidR="00464113" w:rsidRDefault="00464113" w:rsidP="00D23DD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ành rà soát cập nhật các dữ liệu về HS trên CSDL ngành (Nhóm Q</w:t>
            </w:r>
            <w:r w:rsidR="00D23DDF">
              <w:rPr>
                <w:rFonts w:ascii="Times New Roman" w:hAnsi="Times New Roman"/>
                <w:sz w:val="28"/>
                <w:szCs w:val="28"/>
              </w:rPr>
              <w:t>LĐ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40C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0DBA42" w14:textId="4A9C9027" w:rsidR="00740CFC" w:rsidRPr="00740CFC" w:rsidRDefault="00740CFC" w:rsidP="00D23DDF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40CFC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740CFC">
              <w:rPr>
                <w:rFonts w:asciiTheme="majorHAnsi" w:hAnsiTheme="majorHAnsi" w:cstheme="majorHAnsi"/>
                <w:bCs/>
                <w:sz w:val="28"/>
                <w:szCs w:val="28"/>
              </w:rPr>
              <w:t>Nộp biên bản lựa chọn SGK lớp 8 năm học 2023-2024 về Văn phòng.</w:t>
            </w:r>
          </w:p>
        </w:tc>
        <w:tc>
          <w:tcPr>
            <w:tcW w:w="3118" w:type="dxa"/>
            <w:vAlign w:val="center"/>
          </w:tcPr>
          <w:p w14:paraId="53C0AD01" w14:textId="77777777" w:rsidR="00A11AEA" w:rsidRDefault="00D23DDF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.</w:t>
            </w:r>
          </w:p>
          <w:p w14:paraId="75481992" w14:textId="29D4D1D2" w:rsidR="00D23DDF" w:rsidRDefault="00D23DDF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TTCM</w:t>
            </w:r>
          </w:p>
          <w:p w14:paraId="6A09EFCC" w14:textId="648229EC" w:rsidR="00D23DDF" w:rsidRDefault="00D23DDF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QLĐ</w:t>
            </w:r>
          </w:p>
          <w:p w14:paraId="233FB8A0" w14:textId="77777777" w:rsidR="00740CFC" w:rsidRDefault="00740CFC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218FA1B" w14:textId="3827F705" w:rsidR="00D23DDF" w:rsidRDefault="00740CFC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iền- VP.</w:t>
            </w:r>
          </w:p>
          <w:p w14:paraId="34AF39DD" w14:textId="4CAFB557" w:rsidR="00740CFC" w:rsidRPr="00690CBD" w:rsidRDefault="00740CFC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414B9C7E" w14:textId="4580FF2C" w:rsidR="00444555" w:rsidRPr="00690CBD" w:rsidRDefault="00A11AEA" w:rsidP="00914D8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E5123" w:rsidRPr="00D63290" w14:paraId="6DAF843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750BE36B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5F1AD98" w:rsidR="00DE5123" w:rsidRPr="00D63290" w:rsidRDefault="00D23DDF" w:rsidP="002467E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1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DE5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127370AC" w14:textId="24FB1379" w:rsidR="002467EE" w:rsidRDefault="00464113" w:rsidP="00464113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PGD: K</w:t>
            </w:r>
            <w:r w:rsidR="00951147">
              <w:rPr>
                <w:rFonts w:ascii="Times New Roman" w:hAnsi="Times New Roman"/>
                <w:sz w:val="28"/>
                <w:szCs w:val="28"/>
                <w:lang w:val="pt-BR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giao lưu CM giữa THCS: Bồ Đề, Mê Linh</w:t>
            </w:r>
          </w:p>
          <w:p w14:paraId="089A9F61" w14:textId="77777777" w:rsidR="00464113" w:rsidRDefault="00464113" w:rsidP="00464113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: Dự CĐ tại THCS Bồ Đề: Đ/c Lan, Diệp, Chi, Duyên</w:t>
            </w:r>
            <w:r w:rsidR="00951147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1B5D99AD" w14:textId="77777777" w:rsidR="00951147" w:rsidRDefault="00951147" w:rsidP="00464113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032091E" w14:textId="34C139C0" w:rsidR="00464113" w:rsidRPr="00690CBD" w:rsidRDefault="00464113" w:rsidP="00464113">
            <w:pPr>
              <w:pStyle w:val="ListParagraph"/>
              <w:spacing w:after="0" w:line="36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Rà soát công tác: Lễ báo công dâng Bác</w:t>
            </w:r>
          </w:p>
        </w:tc>
        <w:tc>
          <w:tcPr>
            <w:tcW w:w="3118" w:type="dxa"/>
            <w:vAlign w:val="center"/>
          </w:tcPr>
          <w:p w14:paraId="1C3A3E72" w14:textId="77777777" w:rsidR="00E85DE0" w:rsidRDefault="00951147" w:rsidP="002467E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- P.HT</w:t>
            </w:r>
          </w:p>
          <w:p w14:paraId="50366433" w14:textId="74F2A2D4" w:rsidR="00951147" w:rsidRDefault="00951147" w:rsidP="002467E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, Diệp, Chi, Duyên.</w:t>
            </w:r>
          </w:p>
          <w:p w14:paraId="2A949FD6" w14:textId="73532BCD" w:rsidR="00951147" w:rsidRPr="00690CBD" w:rsidRDefault="00951147" w:rsidP="002467E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.</w:t>
            </w:r>
          </w:p>
        </w:tc>
        <w:tc>
          <w:tcPr>
            <w:tcW w:w="2413" w:type="dxa"/>
            <w:vAlign w:val="center"/>
          </w:tcPr>
          <w:p w14:paraId="66C7C99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D3B0F5A" w14:textId="121EF455" w:rsidR="00444555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46411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- 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2C4A9B7" w14:textId="00CA09E3" w:rsidR="00E85DE0" w:rsidRPr="00690CBD" w:rsidRDefault="00E85DE0" w:rsidP="002467E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784BAF6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04"/>
        </w:trPr>
        <w:tc>
          <w:tcPr>
            <w:tcW w:w="1668" w:type="dxa"/>
            <w:gridSpan w:val="3"/>
            <w:vMerge/>
            <w:vAlign w:val="center"/>
          </w:tcPr>
          <w:p w14:paraId="00B0DEDD" w14:textId="70DD42A8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E59CACE" w14:textId="77777777" w:rsidR="00DC7CF5" w:rsidRDefault="00464113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đề ktra đầu giờ khối 9</w:t>
            </w:r>
          </w:p>
          <w:p w14:paraId="3CC2DCF5" w14:textId="1AA3695D" w:rsidR="007D3694" w:rsidRDefault="00464113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đề kiểm tra HKII về BGH</w:t>
            </w:r>
          </w:p>
          <w:p w14:paraId="0A0DDDC5" w14:textId="70F124D4" w:rsidR="007D3694" w:rsidRDefault="007D3694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/c Hạnh về trường chia tay chuyển công tác</w:t>
            </w:r>
          </w:p>
          <w:p w14:paraId="160A928F" w14:textId="626C9D8C" w:rsidR="00464113" w:rsidRDefault="00464113" w:rsidP="00690CB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Họp giao ban B</w:t>
            </w:r>
            <w:r w:rsidR="00951147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ại HT tầng 2 </w:t>
            </w:r>
            <w:r w:rsidR="007D3694">
              <w:rPr>
                <w:rFonts w:ascii="Times New Roman" w:hAnsi="Times New Roman"/>
                <w:sz w:val="28"/>
                <w:szCs w:val="28"/>
              </w:rPr>
              <w:t>– TT</w:t>
            </w:r>
            <w:r w:rsidR="00951147">
              <w:rPr>
                <w:rFonts w:ascii="Times New Roman" w:hAnsi="Times New Roman"/>
                <w:sz w:val="28"/>
                <w:szCs w:val="28"/>
              </w:rPr>
              <w:t>VH</w:t>
            </w:r>
          </w:p>
          <w:p w14:paraId="0A76700C" w14:textId="06E3DCD2" w:rsidR="007D3694" w:rsidRPr="00690CBD" w:rsidRDefault="00951147" w:rsidP="0095114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Gặp mặt chia tay CB Phường</w:t>
            </w:r>
            <w:r w:rsidR="007D3694">
              <w:rPr>
                <w:rFonts w:ascii="Times New Roman" w:hAnsi="Times New Roman"/>
                <w:sz w:val="28"/>
                <w:szCs w:val="28"/>
              </w:rPr>
              <w:t xml:space="preserve"> chuyển công tác</w:t>
            </w:r>
          </w:p>
        </w:tc>
        <w:tc>
          <w:tcPr>
            <w:tcW w:w="3118" w:type="dxa"/>
            <w:vAlign w:val="center"/>
          </w:tcPr>
          <w:p w14:paraId="58C45294" w14:textId="77777777" w:rsidR="00444555" w:rsidRDefault="00951147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</w:t>
            </w:r>
          </w:p>
          <w:p w14:paraId="7D19DC02" w14:textId="77777777" w:rsidR="00951147" w:rsidRDefault="00951147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  <w:p w14:paraId="0B941DC5" w14:textId="7864E8A9" w:rsidR="00951147" w:rsidRDefault="00951147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  <w:p w14:paraId="43A553A1" w14:textId="7BE4F12D" w:rsidR="00951147" w:rsidRDefault="00951147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  <w:p w14:paraId="7CB54154" w14:textId="6E9B0EC5" w:rsidR="00951147" w:rsidRPr="00690CBD" w:rsidRDefault="00951147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</w:tc>
        <w:tc>
          <w:tcPr>
            <w:tcW w:w="2413" w:type="dxa"/>
          </w:tcPr>
          <w:p w14:paraId="20CCC598" w14:textId="77777777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D929B65" w14:textId="77777777" w:rsidR="00951147" w:rsidRDefault="00951147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4A7B4B8" w14:textId="77777777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0982837" w14:textId="278501ED" w:rsidR="002E2FAD" w:rsidRPr="00690CBD" w:rsidRDefault="002E2FAD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2D1C8BAB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52D0E32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55F279B5" w:rsidR="002E2FAD" w:rsidRPr="00D63290" w:rsidRDefault="00D23DDF" w:rsidP="00D23DD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1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6DB7197" w14:textId="0B5BD1D2" w:rsidR="002E2FAD" w:rsidRDefault="007D3694" w:rsidP="002467EE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oàn thành cập nhật điểm KS 3 môn VH lớp 9</w:t>
            </w:r>
          </w:p>
          <w:p w14:paraId="495300BA" w14:textId="79399798" w:rsidR="007D3694" w:rsidRPr="00444555" w:rsidRDefault="007D3694" w:rsidP="002467EE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ạnh báo cáo về công tác lễ Báo công dâng Bác với đ/c HT</w:t>
            </w:r>
          </w:p>
        </w:tc>
        <w:tc>
          <w:tcPr>
            <w:tcW w:w="3118" w:type="dxa"/>
          </w:tcPr>
          <w:p w14:paraId="23AD88B0" w14:textId="77777777" w:rsidR="002E2FAD" w:rsidRDefault="00951147" w:rsidP="00F36BC8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 V, T, A</w:t>
            </w:r>
          </w:p>
          <w:p w14:paraId="104FC840" w14:textId="5FA58DB6" w:rsidR="00951147" w:rsidRPr="00444555" w:rsidRDefault="00951147" w:rsidP="00F36BC8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ạnh- P.HT</w:t>
            </w:r>
          </w:p>
        </w:tc>
        <w:tc>
          <w:tcPr>
            <w:tcW w:w="2413" w:type="dxa"/>
          </w:tcPr>
          <w:p w14:paraId="5FC1E935" w14:textId="7E5CAD45" w:rsidR="002E2FAD" w:rsidRPr="00690CBD" w:rsidRDefault="00444555" w:rsidP="00CE20F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CE20F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P.HT</w:t>
            </w:r>
          </w:p>
        </w:tc>
      </w:tr>
      <w:tr w:rsidR="00E85DE0" w:rsidRPr="00D63290" w14:paraId="78F9B36D" w14:textId="77777777" w:rsidTr="0059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8"/>
        </w:trPr>
        <w:tc>
          <w:tcPr>
            <w:tcW w:w="1668" w:type="dxa"/>
            <w:gridSpan w:val="3"/>
            <w:vMerge/>
            <w:vAlign w:val="center"/>
          </w:tcPr>
          <w:p w14:paraId="3B26EACD" w14:textId="4BA1703E" w:rsidR="00E85DE0" w:rsidRPr="00D63290" w:rsidRDefault="00E85DE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E85DE0" w:rsidRPr="00D63290" w:rsidRDefault="00E85DE0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314C21D6" w:rsidR="00E85DE0" w:rsidRPr="00690CBD" w:rsidRDefault="00E85DE0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DB1215" w14:textId="12717803" w:rsidR="00E85DE0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14:paraId="5E5188CB" w14:textId="4FE773D4" w:rsidR="00E85DE0" w:rsidRPr="00690CBD" w:rsidRDefault="00A11AEA" w:rsidP="00A11A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-P.HT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2467EE" w:rsidRPr="00D63290" w14:paraId="193D4B3A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4B4D15B1" w14:textId="6134812E" w:rsidR="002467EE" w:rsidRPr="00D63290" w:rsidRDefault="002467EE" w:rsidP="002467E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</w:p>
          <w:p w14:paraId="75DEEAFA" w14:textId="0DB86086" w:rsidR="002467EE" w:rsidRPr="00D63290" w:rsidRDefault="00D23DDF" w:rsidP="002467E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/4</w:t>
            </w:r>
            <w:r w:rsidR="002467E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3E95DE7" w14:textId="42542BD9" w:rsidR="002467EE" w:rsidRPr="00D63290" w:rsidRDefault="002467EE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AC41BBE" w14:textId="67E8F998" w:rsidR="002467EE" w:rsidRPr="00690CBD" w:rsidRDefault="007D3694" w:rsidP="002467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h30-11h: Báo công dâng Bác tại Lăng CT HCM (Theo danh sách)</w:t>
            </w:r>
          </w:p>
        </w:tc>
        <w:tc>
          <w:tcPr>
            <w:tcW w:w="3118" w:type="dxa"/>
          </w:tcPr>
          <w:p w14:paraId="40692409" w14:textId="2BDE24BB" w:rsidR="002467EE" w:rsidRPr="00690CBD" w:rsidRDefault="00951147" w:rsidP="0095114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GH, BCH CĐ, Đoàn TN, HS theo DS.</w:t>
            </w:r>
          </w:p>
        </w:tc>
        <w:tc>
          <w:tcPr>
            <w:tcW w:w="2413" w:type="dxa"/>
          </w:tcPr>
          <w:p w14:paraId="1C984936" w14:textId="7D5366C0" w:rsidR="002467EE" w:rsidRPr="00690CBD" w:rsidRDefault="00A11AEA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BV</w:t>
            </w:r>
          </w:p>
        </w:tc>
      </w:tr>
      <w:tr w:rsidR="00FF42DB" w:rsidRPr="00D63290" w14:paraId="6DAC2E17" w14:textId="77777777" w:rsidTr="00B3651F">
        <w:tblPrEx>
          <w:jc w:val="center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4CBFAE11" w14:textId="3BEFF4D1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1608DD18" w14:textId="77777777" w:rsidR="00FC4DB0" w:rsidRDefault="00FC4DB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B95D3BE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951147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5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63661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0A34013" w14:textId="77777777" w:rsidR="005935A2" w:rsidRDefault="005935A2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D6BFC" w14:textId="77777777" w:rsidR="00E44EB6" w:rsidRDefault="00E44EB6">
      <w:pPr>
        <w:spacing w:after="0" w:line="240" w:lineRule="auto"/>
      </w:pPr>
      <w:r>
        <w:separator/>
      </w:r>
    </w:p>
  </w:endnote>
  <w:endnote w:type="continuationSeparator" w:id="0">
    <w:p w14:paraId="4FC46D2B" w14:textId="77777777" w:rsidR="00E44EB6" w:rsidRDefault="00E4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4B9BC" w14:textId="77777777" w:rsidR="00E44EB6" w:rsidRDefault="00E44EB6">
      <w:pPr>
        <w:spacing w:after="0" w:line="240" w:lineRule="auto"/>
      </w:pPr>
      <w:r>
        <w:separator/>
      </w:r>
    </w:p>
  </w:footnote>
  <w:footnote w:type="continuationSeparator" w:id="0">
    <w:p w14:paraId="38FF8BEA" w14:textId="77777777" w:rsidR="00E44EB6" w:rsidRDefault="00E4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6FED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46A04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35A2"/>
    <w:rsid w:val="005973FC"/>
    <w:rsid w:val="005A23F6"/>
    <w:rsid w:val="005A548D"/>
    <w:rsid w:val="005A76AE"/>
    <w:rsid w:val="005B506A"/>
    <w:rsid w:val="005C28A6"/>
    <w:rsid w:val="005C2F0C"/>
    <w:rsid w:val="005C6806"/>
    <w:rsid w:val="005C747F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0CFC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1147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4AA9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3DDF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4EB6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4B34"/>
    <w:rsid w:val="00FE166C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979D-0E3B-43E3-B347-3A7FBDA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8</cp:revision>
  <cp:lastPrinted>2023-03-08T03:28:00Z</cp:lastPrinted>
  <dcterms:created xsi:type="dcterms:W3CDTF">2023-03-28T01:25:00Z</dcterms:created>
  <dcterms:modified xsi:type="dcterms:W3CDTF">2023-03-30T08:31:00Z</dcterms:modified>
</cp:coreProperties>
</file>